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E1" w:rsidRDefault="00294BE1" w:rsidP="00294BE1">
      <w:pPr>
        <w:jc w:val="center"/>
        <w:rPr>
          <w:rStyle w:val="Forte"/>
          <w:rFonts w:asciiTheme="minorHAnsi" w:hAnsiTheme="minorHAnsi" w:cs="Tahoma"/>
          <w:caps/>
          <w:color w:val="000000"/>
          <w:sz w:val="24"/>
          <w:szCs w:val="24"/>
        </w:rPr>
      </w:pPr>
      <w:bookmarkStart w:id="0" w:name="_GoBack"/>
      <w:bookmarkEnd w:id="0"/>
    </w:p>
    <w:p w:rsidR="00294BE1" w:rsidRPr="00294BE1" w:rsidRDefault="00294BE1" w:rsidP="00294BE1">
      <w:pPr>
        <w:jc w:val="center"/>
        <w:rPr>
          <w:rFonts w:asciiTheme="minorHAnsi" w:hAnsiTheme="minorHAnsi" w:cs="Tahoma"/>
          <w:caps/>
          <w:sz w:val="32"/>
          <w:szCs w:val="24"/>
        </w:rPr>
      </w:pPr>
      <w:r w:rsidRPr="00294BE1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Residencial SEM GARANTIA</w:t>
      </w:r>
    </w:p>
    <w:p w:rsid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IDENTIFICAÇÃO DAS PARTES CONTRATANT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:</w:t>
      </w:r>
      <w:r w:rsidRPr="00294BE1">
        <w:rPr>
          <w:rFonts w:asciiTheme="minorHAnsi" w:hAnsiTheme="minorHAnsi" w:cs="Tahoma"/>
          <w:sz w:val="24"/>
          <w:szCs w:val="24"/>
        </w:rPr>
        <w:t xml:space="preserve"> (Nome do Locador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),(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>Nacionalidade), (Profissão), (Estado Civil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e sua esposa (Nome), (Nacionalidade), (Profissão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ambos capazes;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LOCATÁRIO:</w:t>
      </w:r>
      <w:r w:rsidRPr="00294BE1">
        <w:rPr>
          <w:rFonts w:asciiTheme="minorHAnsi" w:hAnsiTheme="minorHAnsi" w:cs="Tahoma"/>
          <w:sz w:val="24"/>
          <w:szCs w:val="24"/>
        </w:rPr>
        <w:t xml:space="preserve"> (Nome do Locatário), (Nacionalidade), (Profissão), (Estado Civil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e sua espos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; juntamente com seus: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As partes acima identificadas têm, entre si, justo e acertado o presente Contrato de Locação Residencial sem garantia locatícia, que se regerá pelas cláusulas seguintes e pelas condições de preço, forma e termo de pagamento descritas no presente.</w:t>
      </w:r>
      <w:r w:rsidRPr="00294BE1">
        <w:rPr>
          <w:rFonts w:asciiTheme="minorHAnsi" w:hAnsiTheme="minorHAnsi" w:cs="Tahoma"/>
          <w:sz w:val="24"/>
          <w:szCs w:val="24"/>
        </w:rPr>
        <w:t xml:space="preserve">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OBJETO DO CONTRA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ª.</w:t>
      </w:r>
      <w:r w:rsidRPr="00294BE1">
        <w:rPr>
          <w:rFonts w:asciiTheme="minorHAnsi" w:hAnsiTheme="minorHAnsi" w:cs="Tahoma"/>
          <w:sz w:val="24"/>
          <w:szCs w:val="24"/>
        </w:rPr>
        <w:t xml:space="preserve"> O presente, tem como OBJETO, o imóvel de propriedad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situ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; sob o Registro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o Cartório 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Ofício de Registro de Imóveis, livre de ônus ou quaisquer dívidas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:</w:t>
      </w:r>
      <w:r w:rsidRPr="00294BE1">
        <w:rPr>
          <w:rFonts w:asciiTheme="minorHAnsi" w:hAnsiTheme="minorHAnsi" w:cs="Tahoma"/>
          <w:sz w:val="24"/>
          <w:szCs w:val="24"/>
        </w:rPr>
        <w:t xml:space="preserve"> O imóvel entregue na data da assinatura deste contrato, pel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possui as características contidas no auto de vistoria anexo, que desde já aceitam expressamente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UTILIZAÇÃO DO IMÓVE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ª.</w:t>
      </w:r>
      <w:r w:rsidRPr="00294BE1">
        <w:rPr>
          <w:rFonts w:asciiTheme="minorHAnsi" w:hAnsiTheme="minorHAnsi" w:cs="Tahoma"/>
          <w:sz w:val="24"/>
          <w:szCs w:val="24"/>
        </w:rPr>
        <w:t xml:space="preserve"> A presente LOCAÇÃO destina-se restritivamente ao uso do imóvel para fins residenciais, restando proibi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sublocá-lo ou usá-lo de forma diferente do previsto, salvo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S CONDIÇÕES DO IMÓVE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3ª.</w:t>
      </w:r>
      <w:r w:rsidRPr="00294BE1">
        <w:rPr>
          <w:rFonts w:asciiTheme="minorHAnsi" w:hAnsiTheme="minorHAnsi" w:cs="Tahoma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mantê-lo desta forma. Fica também acordado, que o imóvel será </w:t>
      </w:r>
      <w:r w:rsidRPr="00294BE1">
        <w:rPr>
          <w:rFonts w:asciiTheme="minorHAnsi" w:hAnsiTheme="minorHAnsi" w:cs="Tahoma"/>
          <w:sz w:val="24"/>
          <w:szCs w:val="24"/>
        </w:rPr>
        <w:lastRenderedPageBreak/>
        <w:t xml:space="preserve">devolvido nas mesmas condições previstas no auto de vistoria, além de, no ato da entrega das chaves, com todos os tributos e despesas pagas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BENFEITORIAS E CONSTRUÇÕ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4ª.</w:t>
      </w:r>
      <w:r w:rsidRPr="00294BE1">
        <w:rPr>
          <w:rFonts w:asciiTheme="minorHAnsi" w:hAnsiTheme="minorHAnsi" w:cs="Tahoma"/>
          <w:sz w:val="24"/>
          <w:szCs w:val="24"/>
        </w:rPr>
        <w:t xml:space="preserve"> Qualquer benfeitoria ou construção que seja destinada ao imóvel objeto deste, deverá de imediato, ser submetida a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. Vindo a ser feita benfeitoria, faculta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ceitá-la ou não, resta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em cas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o direito de retenção ou indenização sobre a mesm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DEVOLUÇÃO DO IMÓVEL FINDO PRAZO DA LOC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5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restituirá o imóvel locado nas mesmas condições as quais o recebeu, quais sejam, pintado com tinta látex na cor contida no auto de vistoria, sendo que as instalações elétricas, hidráulicas e acessórios deverão também, estar em perfeitas condições de funcionamento, salvo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as deterioração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 decorrentes do uso normal e habitual do imóvel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294BE1">
        <w:rPr>
          <w:rFonts w:asciiTheme="minorHAnsi" w:hAnsiTheme="minorHAnsi" w:cs="Tahoma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CONDOMÍNIO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Cláusula 6ª.</w:t>
      </w:r>
      <w:r w:rsidRPr="00294BE1">
        <w:rPr>
          <w:rFonts w:asciiTheme="minorHAnsi" w:hAnsiTheme="minorHAnsi" w:cs="Tahoma"/>
          <w:sz w:val="24"/>
          <w:szCs w:val="24"/>
        </w:rPr>
        <w:t xml:space="preserve"> Fica desde já ciente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DIREITO DE PREFERÊNCIA E VISTORIAS ESPORÁDICA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7ª.</w:t>
      </w:r>
      <w:r w:rsidRPr="00294BE1">
        <w:rPr>
          <w:rFonts w:asciiTheme="minorHAnsi" w:hAnsiTheme="minorHAnsi" w:cs="Tahoma"/>
          <w:sz w:val="24"/>
          <w:szCs w:val="24"/>
        </w:rPr>
        <w:t xml:space="preserve"> Cas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manifeste vontade de vender o imóvel objeto do presente, deverá propor por escrit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que se obrigará a emitir a resposta em 30 (trinta) dias, a partir da comunicação inicial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8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permitirá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alizar vistorias no imóvel em dia e hora a serem combinados, podendo este último averiguar o funcionamento de todas as instalações e acessórios. Constatando-se algum vício que possa afetar a estrutura física do imóvel ficará compeli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a realizar o conserto, no prazo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 dias. Não ocorrendo o conserto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ficará facultado a RESCINDIR O CONTRATO, sem prejuízo dos numerários previstos neste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9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não se manifestando no prazo estipulado, contido no caput desta cláusula, permitirá desde log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vistoriar o imóvel com possíveis pretendentes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S ATOS DE INFORMAÇÃO ENTRE OS CONTRATANT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0ª.</w:t>
      </w:r>
      <w:r w:rsidRPr="00294BE1">
        <w:rPr>
          <w:rFonts w:asciiTheme="minorHAnsi" w:hAnsiTheme="minorHAnsi" w:cs="Tahoma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DO SEGURO CONTRA INCÊNDIO E OUTRAS PROVIDÊNCIA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1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2ª.</w:t>
      </w:r>
      <w:r w:rsidRPr="00294BE1">
        <w:rPr>
          <w:rFonts w:asciiTheme="minorHAnsi" w:hAnsiTheme="minorHAnsi" w:cs="Tahoma"/>
          <w:sz w:val="24"/>
          <w:szCs w:val="24"/>
        </w:rPr>
        <w:t xml:space="preserve"> Qualquer acidente que porventura venha a ocorrer no imóvel por culpa ou dol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VALOR DO ALUGUEL, REAJUSTE, DAS DESPESAS E TRIBUTO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3ª.</w:t>
      </w:r>
      <w:r w:rsidRPr="00294BE1">
        <w:rPr>
          <w:rFonts w:asciiTheme="minorHAnsi" w:hAnsiTheme="minorHAnsi" w:cs="Tahoma"/>
          <w:sz w:val="24"/>
          <w:szCs w:val="24"/>
        </w:rPr>
        <w:t xml:space="preserve"> Como aluguel mensal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se obrigará a pagar o valor de R$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 (Valor Expresso), a ser efetuado diretamente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e na sua ausência ficará autorizado a recebê-lo seu procurador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(Nacionalidade), (Profissão), (Estado Civil), Carteira de Identidade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. Devendo fazê-lo, nos termos do Art. 42 da Lei 8.245/91, até o sexto dia útil do mês vincendo, sob pena de multa, correções e despesas previstas nas Cláusulas 17ª e 18ª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4ª.</w:t>
      </w:r>
      <w:r w:rsidRPr="00294BE1">
        <w:rPr>
          <w:rFonts w:asciiTheme="minorHAnsi" w:hAnsiTheme="minorHAnsi" w:cs="Tahoma"/>
          <w:sz w:val="24"/>
          <w:szCs w:val="24"/>
        </w:rPr>
        <w:t xml:space="preserve"> Fica obriga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dos comprovantes de todas as despesas do imóvel devidamente quitadas. Cas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venha a efetuar o pagamento do aluguel através de cheque, restará faculta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emitir os recibos de pagamento somente após compensação do mesm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5ª.</w:t>
      </w:r>
      <w:r w:rsidRPr="00294BE1">
        <w:rPr>
          <w:rFonts w:asciiTheme="minorHAnsi" w:hAnsiTheme="minorHAnsi" w:cs="Tahoma"/>
          <w:sz w:val="24"/>
          <w:szCs w:val="24"/>
        </w:rPr>
        <w:t xml:space="preserve"> O valor do aluguel será reajustado anualmente, tendo como base, os índices previstos e acumulados no período anual do (IGPM ou IGP ou IPC, 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etc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6ª.</w:t>
      </w:r>
      <w:r w:rsidRPr="00294BE1">
        <w:rPr>
          <w:rFonts w:asciiTheme="minorHAnsi" w:hAnsiTheme="minorHAnsi" w:cs="Tahoma"/>
          <w:sz w:val="24"/>
          <w:szCs w:val="24"/>
        </w:rPr>
        <w:t xml:space="preserve"> Faculta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ou à seu procurador, cobrar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 xml:space="preserve">s) </w:t>
      </w:r>
      <w:r w:rsidRPr="00294BE1">
        <w:rPr>
          <w:rFonts w:asciiTheme="minorHAnsi" w:hAnsiTheme="minorHAnsi" w:cs="Tahoma"/>
          <w:sz w:val="24"/>
          <w:szCs w:val="24"/>
        </w:rPr>
        <w:lastRenderedPageBreak/>
        <w:t>aluguel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éis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, tributo(s) e despesa(s) vencido(s), oriundo(s) deste contrato, utilizando-se de todos os meios legais admitidos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294BE1">
        <w:rPr>
          <w:rFonts w:asciiTheme="minorHAnsi" w:hAnsiTheme="minorHAnsi" w:cs="Tahoma"/>
          <w:sz w:val="24"/>
          <w:szCs w:val="24"/>
        </w:rPr>
        <w:t xml:space="preserve"> </w:t>
      </w:r>
      <w:proofErr w:type="gramStart"/>
      <w:r w:rsidRPr="00294BE1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294BE1">
        <w:rPr>
          <w:rFonts w:asciiTheme="minorHAnsi" w:hAnsiTheme="minorHAnsi" w:cs="Tahoma"/>
          <w:sz w:val="24"/>
          <w:szCs w:val="24"/>
        </w:rPr>
        <w:t>s) cheque(s) utilizado(s) em pagamento, se não compensado(s) até o quinto dia útil contados a partir do vencimento do aluguel, ocasionará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ão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 xml:space="preserve">) mor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faculta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 aplicação do disposto na Cláusula 18ª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7ª.</w:t>
      </w:r>
      <w:r w:rsidRPr="00294BE1">
        <w:rPr>
          <w:rFonts w:asciiTheme="minorHAnsi" w:hAnsiTheme="minorHAnsi" w:cs="Tahoma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ressalvando-se quanto à contribuição de melhori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MULTA E DO ATRASO NO PAGAMEN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8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(um por cento) ao mês, mais correção monetária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9ª.</w:t>
      </w:r>
      <w:r w:rsidRPr="00294BE1">
        <w:rPr>
          <w:rFonts w:asciiTheme="minorHAnsi" w:hAnsiTheme="minorHAnsi" w:cs="Tahoma"/>
          <w:sz w:val="24"/>
          <w:szCs w:val="24"/>
        </w:rPr>
        <w:t xml:space="preserve"> Em caso de atraso no pagamento dos aluguéis e não compensando o cheque destinado para tal fim, restará em mora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ficando responsabilizado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DESCON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0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terá desconto de R$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(Valor Expresso) caso pague o valor do aluguel previsto neste contrato até o 1º dia útil do mês subsequente ao vencido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DA TOLERÂNCIA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1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MULTA POR INFR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2ª.</w:t>
      </w:r>
      <w:r w:rsidRPr="00294BE1">
        <w:rPr>
          <w:rFonts w:asciiTheme="minorHAnsi" w:hAnsiTheme="minorHAnsi" w:cs="Tahoma"/>
          <w:sz w:val="24"/>
          <w:szCs w:val="24"/>
        </w:rPr>
        <w:t xml:space="preserve"> As partes estipulam o pagamento da multa no valor de 03 (três) aluguéis vigentes a época da ocorrência do fato, a ser aplicada àquele que venha a infringir quaisquer das cláusulas contidas neste contrato exceto quando da ocorrência das hipóteses previstas na Cláusula 23ª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RESCISÃO CONTRATUA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3ª.</w:t>
      </w:r>
      <w:r w:rsidRPr="00294BE1">
        <w:rPr>
          <w:rFonts w:asciiTheme="minorHAnsi" w:hAnsiTheme="minorHAnsi" w:cs="Tahoma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quando: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; bem como quaisquer outras hipóteses que maculem o imóvel de vício e impossibilite sua posse;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t>b) Em hipótese de desapropriação do imóvel alugad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4ª.</w:t>
      </w:r>
      <w:r w:rsidRPr="00294BE1">
        <w:rPr>
          <w:rFonts w:asciiTheme="minorHAnsi" w:hAnsiTheme="minorHAnsi" w:cs="Tahoma"/>
          <w:sz w:val="24"/>
          <w:szCs w:val="24"/>
        </w:rPr>
        <w:t xml:space="preserve"> Caso o imóvel seja utilizado de forma diversa da locação residencial, restará faculta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de efetuar o pagamento das multas e despesas previstas na Cláusula 18ª. Salvo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PRAZO DE LOC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5ª.</w:t>
      </w:r>
      <w:r w:rsidRPr="00294BE1">
        <w:rPr>
          <w:rFonts w:asciiTheme="minorHAnsi" w:hAnsiTheme="minorHAnsi" w:cs="Tahoma"/>
          <w:sz w:val="24"/>
          <w:szCs w:val="24"/>
        </w:rPr>
        <w:t xml:space="preserve"> A presente locação terá o lapso temporal de validade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meses, a iniciar-se no di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e findar-se no dia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data a qual o imóvel deverá ser devolvido nas condições previstas na Cláusula 5ª, efetivando-se com a entrega das chaves, independentemente de aviso ou qualquer outra medida judicial ou extrajudicial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PRORROGAÇÃO DO CONTRA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7ª.</w:t>
      </w:r>
      <w:r w:rsidRPr="00294BE1">
        <w:rPr>
          <w:rFonts w:asciiTheme="minorHAnsi" w:hAnsiTheme="minorHAnsi" w:cs="Tahoma"/>
          <w:sz w:val="24"/>
          <w:szCs w:val="24"/>
        </w:rPr>
        <w:t xml:space="preserve"> Ultrapassando o contrato, a data prevista, ou seja, tornando-se contrato por tempo indeterminado, poderá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scindi-lo a qualquer tempo, desde que ocorra notificação por escrit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e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ficarão obrigados por todo o teor deste contrato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ISPOSIÇÕES GERAI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8ª.</w:t>
      </w:r>
      <w:r w:rsidRPr="00294BE1">
        <w:rPr>
          <w:rFonts w:asciiTheme="minorHAnsi" w:hAnsiTheme="minorHAnsi" w:cs="Tahoma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9ª.</w:t>
      </w:r>
      <w:r w:rsidRPr="00294BE1">
        <w:rPr>
          <w:rFonts w:asciiTheme="minorHAnsi" w:hAnsiTheme="minorHAnsi" w:cs="Tahoma"/>
          <w:sz w:val="24"/>
          <w:szCs w:val="24"/>
        </w:rPr>
        <w:t xml:space="preserve"> Este contrato deve ser registrado no Cartório de Registro Imobiliário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FOR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30ª.</w:t>
      </w:r>
      <w:r w:rsidRPr="00294BE1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, as quais elegem o foro da cidade de (</w:t>
      </w:r>
      <w:proofErr w:type="spellStart"/>
      <w:r w:rsidRPr="00294BE1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294BE1">
        <w:rPr>
          <w:rFonts w:asciiTheme="minorHAnsi" w:hAnsiTheme="minorHAnsi" w:cs="Tahoma"/>
          <w:sz w:val="24"/>
          <w:szCs w:val="24"/>
        </w:rPr>
        <w:t>), onde se situa o imóvel, para dirimirem quaisquer dúvidas provenientes da execução e cumprimento do mesmo;</w:t>
      </w: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  <w:t>Por estarem, assim justos e contratados, firmam o presente instrumento, em duas vias de igual teor, juntamente com 2 (duas) testemunhas.</w:t>
      </w: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120AC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294BE1" w:rsidSect="00E920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dor (a)                                                         Cônjuge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tário (a)                                                      Cônjuge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G:                                                                      RG: </w:t>
      </w:r>
    </w:p>
    <w:p w:rsidR="0004775A" w:rsidRPr="00294BE1" w:rsidRDefault="0004775A" w:rsidP="00294BE1">
      <w:pPr>
        <w:jc w:val="both"/>
        <w:rPr>
          <w:rFonts w:asciiTheme="minorHAnsi" w:hAnsiTheme="minorHAnsi"/>
          <w:sz w:val="24"/>
          <w:szCs w:val="24"/>
        </w:rPr>
      </w:pPr>
    </w:p>
    <w:sectPr w:rsidR="0004775A" w:rsidRPr="00294BE1" w:rsidSect="00294B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D7" w:rsidRDefault="008130D7" w:rsidP="00FE7201">
      <w:r>
        <w:separator/>
      </w:r>
    </w:p>
  </w:endnote>
  <w:endnote w:type="continuationSeparator" w:id="0">
    <w:p w:rsidR="008130D7" w:rsidRDefault="008130D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E1" w:rsidRDefault="00294B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294BE1" w:rsidRPr="00F3551C" w:rsidRDefault="00294BE1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E1" w:rsidRDefault="00294B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D7" w:rsidRDefault="008130D7" w:rsidP="00FE7201">
      <w:r>
        <w:separator/>
      </w:r>
    </w:p>
  </w:footnote>
  <w:footnote w:type="continuationSeparator" w:id="0">
    <w:p w:rsidR="008130D7" w:rsidRDefault="008130D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E1" w:rsidRDefault="00294B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294BE1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4BE1" w:rsidRPr="006E314C" w:rsidRDefault="00294BE1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73AA2DD" wp14:editId="3F86C2D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4BE1" w:rsidRPr="006E314C" w:rsidRDefault="00294BE1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E1" w:rsidRDefault="00294B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8930227" wp14:editId="1AC67AF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4775A"/>
    <w:rsid w:val="000E12B5"/>
    <w:rsid w:val="001223B7"/>
    <w:rsid w:val="00126676"/>
    <w:rsid w:val="00161D64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5EA0BC-0344-475A-A06D-062F06C3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30D7-EA64-4443-BFFF-E8CC92A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41:00Z</dcterms:created>
  <dcterms:modified xsi:type="dcterms:W3CDTF">2020-06-25T14:41:00Z</dcterms:modified>
</cp:coreProperties>
</file>